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EDB7" w14:textId="77777777" w:rsidR="00145536" w:rsidRPr="001D3093" w:rsidRDefault="00145536">
      <w:pPr>
        <w:rPr>
          <w:sz w:val="24"/>
          <w:szCs w:val="24"/>
        </w:rPr>
      </w:pPr>
    </w:p>
    <w:p w14:paraId="450F41F3" w14:textId="77777777" w:rsidR="00BF75B9" w:rsidRPr="001D3093" w:rsidRDefault="00BF75B9" w:rsidP="00BF75B9">
      <w:pPr>
        <w:spacing w:line="240" w:lineRule="auto"/>
        <w:rPr>
          <w:sz w:val="24"/>
          <w:szCs w:val="24"/>
        </w:rPr>
      </w:pPr>
      <w:r w:rsidRPr="001D3093">
        <w:rPr>
          <w:sz w:val="24"/>
          <w:szCs w:val="24"/>
        </w:rPr>
        <w:t>Til</w:t>
      </w:r>
    </w:p>
    <w:p w14:paraId="7561D127" w14:textId="13FD5F88" w:rsidR="00BF75B9" w:rsidRPr="001D3093" w:rsidRDefault="00BF75B9" w:rsidP="00BF75B9">
      <w:pPr>
        <w:spacing w:line="240" w:lineRule="auto"/>
        <w:rPr>
          <w:sz w:val="24"/>
          <w:szCs w:val="24"/>
        </w:rPr>
      </w:pPr>
      <w:r w:rsidRPr="001D3093">
        <w:rPr>
          <w:sz w:val="24"/>
          <w:szCs w:val="24"/>
        </w:rPr>
        <w:t xml:space="preserve">Rana </w:t>
      </w:r>
      <w:r w:rsidR="00F64C4C" w:rsidRPr="001D3093">
        <w:rPr>
          <w:sz w:val="24"/>
          <w:szCs w:val="24"/>
        </w:rPr>
        <w:t>k</w:t>
      </w:r>
      <w:r w:rsidRPr="001D3093">
        <w:rPr>
          <w:sz w:val="24"/>
          <w:szCs w:val="24"/>
        </w:rPr>
        <w:t>ommune</w:t>
      </w:r>
      <w:r w:rsidR="00F64C4C" w:rsidRPr="001D3093">
        <w:rPr>
          <w:sz w:val="24"/>
          <w:szCs w:val="24"/>
        </w:rPr>
        <w:t xml:space="preserve"> ved </w:t>
      </w:r>
      <w:r w:rsidR="008F162D" w:rsidRPr="001D3093">
        <w:rPr>
          <w:sz w:val="24"/>
          <w:szCs w:val="24"/>
        </w:rPr>
        <w:t>seksjon for kar</w:t>
      </w:r>
      <w:r w:rsidRPr="001D3093">
        <w:rPr>
          <w:sz w:val="24"/>
          <w:szCs w:val="24"/>
        </w:rPr>
        <w:t>t</w:t>
      </w:r>
      <w:r w:rsidR="008F162D" w:rsidRPr="001D3093">
        <w:rPr>
          <w:sz w:val="24"/>
          <w:szCs w:val="24"/>
        </w:rPr>
        <w:t xml:space="preserve"> og arealplan</w:t>
      </w:r>
    </w:p>
    <w:p w14:paraId="44A1C91E" w14:textId="77777777" w:rsidR="00BF75B9" w:rsidRPr="001D3093" w:rsidRDefault="00BF75B9" w:rsidP="00BF75B9">
      <w:pPr>
        <w:spacing w:line="240" w:lineRule="auto"/>
        <w:rPr>
          <w:sz w:val="24"/>
          <w:szCs w:val="24"/>
        </w:rPr>
      </w:pPr>
      <w:hyperlink r:id="rId8" w:history="1">
        <w:r w:rsidRPr="001D3093">
          <w:rPr>
            <w:rStyle w:val="Hyperkobling"/>
            <w:sz w:val="24"/>
            <w:szCs w:val="24"/>
          </w:rPr>
          <w:t>postmottak@rana.kommune.no</w:t>
        </w:r>
      </w:hyperlink>
    </w:p>
    <w:p w14:paraId="0DAD58CC" w14:textId="77777777" w:rsidR="00BF75B9" w:rsidRPr="001D3093" w:rsidRDefault="00BF75B9" w:rsidP="00BF75B9">
      <w:pPr>
        <w:spacing w:line="240" w:lineRule="auto"/>
        <w:rPr>
          <w:sz w:val="24"/>
          <w:szCs w:val="24"/>
        </w:rPr>
      </w:pPr>
    </w:p>
    <w:p w14:paraId="4520F094" w14:textId="77777777" w:rsidR="001D3093" w:rsidRPr="001D3093" w:rsidRDefault="001D3093" w:rsidP="00100F91"/>
    <w:p w14:paraId="4E3435DE" w14:textId="307C9036" w:rsidR="00BF75B9" w:rsidRPr="001D3093" w:rsidRDefault="001D3093" w:rsidP="001D3093">
      <w:pPr>
        <w:pStyle w:val="Overskrift1"/>
      </w:pPr>
      <w:r w:rsidRPr="001D3093">
        <w:t>Forespørsel</w:t>
      </w:r>
      <w:r w:rsidR="00F52EB9" w:rsidRPr="001D3093">
        <w:t xml:space="preserve"> om oppstartsmøte</w:t>
      </w:r>
    </w:p>
    <w:p w14:paraId="4403627C" w14:textId="26F73671" w:rsidR="00BF75B9" w:rsidRPr="001D3093" w:rsidRDefault="008F162D" w:rsidP="00BF75B9">
      <w:pPr>
        <w:spacing w:line="240" w:lineRule="auto"/>
        <w:rPr>
          <w:sz w:val="24"/>
          <w:szCs w:val="24"/>
        </w:rPr>
      </w:pPr>
      <w:r w:rsidRPr="001D3093">
        <w:rPr>
          <w:sz w:val="24"/>
          <w:szCs w:val="24"/>
        </w:rPr>
        <w:t>Vi be</w:t>
      </w:r>
      <w:r w:rsidR="001D3093" w:rsidRPr="001D3093">
        <w:rPr>
          <w:sz w:val="24"/>
          <w:szCs w:val="24"/>
        </w:rPr>
        <w:t>r</w:t>
      </w:r>
      <w:r w:rsidRPr="001D3093">
        <w:rPr>
          <w:sz w:val="24"/>
          <w:szCs w:val="24"/>
        </w:rPr>
        <w:t xml:space="preserve"> om et </w:t>
      </w:r>
      <w:r w:rsidR="00BF75B9" w:rsidRPr="001D3093">
        <w:rPr>
          <w:sz w:val="24"/>
          <w:szCs w:val="24"/>
        </w:rPr>
        <w:t>oppstartsmøte for planarbeid</w:t>
      </w:r>
      <w:r w:rsidRPr="001D3093">
        <w:rPr>
          <w:sz w:val="24"/>
          <w:szCs w:val="24"/>
        </w:rPr>
        <w:t>et</w:t>
      </w:r>
      <w:r w:rsidR="00BF75B9" w:rsidRPr="001D3093">
        <w:rPr>
          <w:sz w:val="24"/>
          <w:szCs w:val="24"/>
        </w:rPr>
        <w:t xml:space="preserve"> som </w:t>
      </w:r>
      <w:r w:rsidRPr="001D3093">
        <w:rPr>
          <w:sz w:val="24"/>
          <w:szCs w:val="24"/>
        </w:rPr>
        <w:t xml:space="preserve">er </w:t>
      </w:r>
      <w:r w:rsidR="00BF75B9" w:rsidRPr="001D3093">
        <w:rPr>
          <w:sz w:val="24"/>
          <w:szCs w:val="24"/>
        </w:rPr>
        <w:t>beskrevet i vedleggene.</w:t>
      </w:r>
    </w:p>
    <w:p w14:paraId="50E60AE9" w14:textId="10270385" w:rsidR="00BF75B9" w:rsidRPr="001D3093" w:rsidRDefault="00BF75B9" w:rsidP="00BF75B9">
      <w:pPr>
        <w:spacing w:line="240" w:lineRule="auto"/>
        <w:rPr>
          <w:color w:val="0070C0"/>
          <w:sz w:val="24"/>
          <w:szCs w:val="24"/>
        </w:rPr>
      </w:pPr>
      <w:r w:rsidRPr="001D3093">
        <w:rPr>
          <w:sz w:val="24"/>
          <w:szCs w:val="24"/>
        </w:rPr>
        <w:t xml:space="preserve">Fra forslagsstiller møter:  </w:t>
      </w:r>
    </w:p>
    <w:p w14:paraId="243D5AA6" w14:textId="17EBFD0B" w:rsidR="00747AF8" w:rsidRPr="001D3093" w:rsidRDefault="00747AF8" w:rsidP="00747AF8">
      <w:pPr>
        <w:pStyle w:val="Listeavsnitt"/>
        <w:numPr>
          <w:ilvl w:val="0"/>
          <w:numId w:val="2"/>
        </w:numPr>
        <w:spacing w:line="240" w:lineRule="auto"/>
        <w:rPr>
          <w:color w:val="0070C0"/>
          <w:sz w:val="24"/>
          <w:szCs w:val="24"/>
        </w:rPr>
      </w:pPr>
      <w:r w:rsidRPr="001D3093">
        <w:rPr>
          <w:sz w:val="24"/>
          <w:szCs w:val="24"/>
        </w:rPr>
        <w:t>Fagkyndig</w:t>
      </w:r>
      <w:r w:rsidR="00100F91">
        <w:rPr>
          <w:sz w:val="24"/>
          <w:szCs w:val="24"/>
        </w:rPr>
        <w:t xml:space="preserve"> plankonsulent</w:t>
      </w:r>
      <w:r w:rsidRPr="001D3093">
        <w:rPr>
          <w:sz w:val="24"/>
          <w:szCs w:val="24"/>
        </w:rPr>
        <w:t>:</w:t>
      </w:r>
      <w:r w:rsidRPr="001D3093">
        <w:rPr>
          <w:color w:val="0070C0"/>
          <w:sz w:val="24"/>
          <w:szCs w:val="24"/>
        </w:rPr>
        <w:t xml:space="preserve"> (navn og firma)</w:t>
      </w:r>
    </w:p>
    <w:p w14:paraId="71C23581" w14:textId="574FFA19" w:rsidR="00BF75B9" w:rsidRPr="001D3093" w:rsidRDefault="00100F91" w:rsidP="00BF75B9">
      <w:pPr>
        <w:pStyle w:val="Listeavsnitt"/>
        <w:numPr>
          <w:ilvl w:val="0"/>
          <w:numId w:val="2"/>
        </w:numPr>
        <w:spacing w:line="240" w:lineRule="auto"/>
        <w:rPr>
          <w:color w:val="0070C0"/>
          <w:sz w:val="24"/>
          <w:szCs w:val="24"/>
        </w:rPr>
      </w:pPr>
      <w:r>
        <w:rPr>
          <w:sz w:val="24"/>
          <w:szCs w:val="24"/>
        </w:rPr>
        <w:t>T</w:t>
      </w:r>
      <w:r w:rsidR="00747AF8" w:rsidRPr="001D3093">
        <w:rPr>
          <w:sz w:val="24"/>
          <w:szCs w:val="24"/>
        </w:rPr>
        <w:t xml:space="preserve">iltakshaver: </w:t>
      </w:r>
      <w:r w:rsidR="00747AF8" w:rsidRPr="001D3093">
        <w:rPr>
          <w:color w:val="0070C0"/>
          <w:sz w:val="24"/>
          <w:szCs w:val="24"/>
        </w:rPr>
        <w:t>(navn og funksjon/firma)</w:t>
      </w:r>
    </w:p>
    <w:p w14:paraId="00EBF1C9" w14:textId="4170DE35" w:rsidR="00BF75B9" w:rsidRPr="001D3093" w:rsidRDefault="00F52EB9" w:rsidP="00BF75B9">
      <w:pPr>
        <w:spacing w:line="240" w:lineRule="auto"/>
        <w:rPr>
          <w:sz w:val="24"/>
          <w:szCs w:val="24"/>
        </w:rPr>
      </w:pPr>
      <w:r w:rsidRPr="001D3093">
        <w:rPr>
          <w:sz w:val="24"/>
          <w:szCs w:val="24"/>
        </w:rPr>
        <w:t>Vi ønsker også at</w:t>
      </w:r>
      <w:r w:rsidR="00BF75B9" w:rsidRPr="001D3093">
        <w:rPr>
          <w:sz w:val="24"/>
          <w:szCs w:val="24"/>
        </w:rPr>
        <w:t xml:space="preserve"> </w:t>
      </w:r>
      <w:r w:rsidR="00BF75B9" w:rsidRPr="001D3093">
        <w:rPr>
          <w:color w:val="0070C0"/>
          <w:sz w:val="24"/>
          <w:szCs w:val="24"/>
        </w:rPr>
        <w:t>(kommunal enhet,</w:t>
      </w:r>
      <w:r w:rsidRPr="001D3093">
        <w:rPr>
          <w:color w:val="0070C0"/>
          <w:sz w:val="24"/>
          <w:szCs w:val="24"/>
        </w:rPr>
        <w:t xml:space="preserve"> ev.</w:t>
      </w:r>
      <w:r w:rsidR="00BF75B9" w:rsidRPr="001D3093">
        <w:rPr>
          <w:color w:val="0070C0"/>
          <w:sz w:val="24"/>
          <w:szCs w:val="24"/>
        </w:rPr>
        <w:t xml:space="preserve"> andre) </w:t>
      </w:r>
      <w:r w:rsidR="00BF75B9" w:rsidRPr="001D3093">
        <w:rPr>
          <w:sz w:val="24"/>
          <w:szCs w:val="24"/>
        </w:rPr>
        <w:t>deltar på møtet.</w:t>
      </w:r>
    </w:p>
    <w:p w14:paraId="22097FB5" w14:textId="77777777" w:rsidR="00005619" w:rsidRPr="001D3093" w:rsidRDefault="00005619" w:rsidP="00BF75B9">
      <w:pPr>
        <w:spacing w:line="240" w:lineRule="auto"/>
        <w:rPr>
          <w:sz w:val="24"/>
          <w:szCs w:val="24"/>
        </w:rPr>
      </w:pPr>
    </w:p>
    <w:p w14:paraId="6CA2AE34" w14:textId="77777777" w:rsidR="00F52EB9" w:rsidRPr="001D3093" w:rsidRDefault="002B4DF2" w:rsidP="00BF75B9">
      <w:pPr>
        <w:spacing w:line="240" w:lineRule="auto"/>
        <w:rPr>
          <w:sz w:val="24"/>
          <w:szCs w:val="24"/>
        </w:rPr>
      </w:pPr>
      <w:r w:rsidRPr="001D3093">
        <w:rPr>
          <w:sz w:val="24"/>
          <w:szCs w:val="24"/>
        </w:rPr>
        <w:t>Kontaktinformasjon fo</w:t>
      </w:r>
      <w:r w:rsidR="00BF75B9" w:rsidRPr="001D3093">
        <w:rPr>
          <w:sz w:val="24"/>
          <w:szCs w:val="24"/>
        </w:rPr>
        <w:t>r tiltakshaver:</w:t>
      </w:r>
    </w:p>
    <w:p w14:paraId="0D4105BD" w14:textId="29A2FBCD" w:rsidR="00BF75B9" w:rsidRPr="001D3093" w:rsidRDefault="00BF75B9" w:rsidP="00BF75B9">
      <w:pPr>
        <w:spacing w:line="240" w:lineRule="auto"/>
        <w:rPr>
          <w:sz w:val="24"/>
          <w:szCs w:val="24"/>
        </w:rPr>
      </w:pPr>
      <w:r w:rsidRPr="001D3093">
        <w:rPr>
          <w:color w:val="0070C0"/>
          <w:sz w:val="24"/>
          <w:szCs w:val="24"/>
        </w:rPr>
        <w:t xml:space="preserve">(navn, </w:t>
      </w:r>
      <w:proofErr w:type="gramStart"/>
      <w:r w:rsidRPr="001D3093">
        <w:rPr>
          <w:color w:val="0070C0"/>
          <w:sz w:val="24"/>
          <w:szCs w:val="24"/>
        </w:rPr>
        <w:t>telefon,</w:t>
      </w:r>
      <w:proofErr w:type="gramEnd"/>
      <w:r w:rsidRPr="001D3093">
        <w:rPr>
          <w:color w:val="0070C0"/>
          <w:sz w:val="24"/>
          <w:szCs w:val="24"/>
        </w:rPr>
        <w:t xml:space="preserve"> epost)</w:t>
      </w:r>
    </w:p>
    <w:p w14:paraId="31E63F0C" w14:textId="77777777" w:rsidR="00BF75B9" w:rsidRPr="001D3093" w:rsidRDefault="00BF75B9" w:rsidP="00BF75B9">
      <w:pPr>
        <w:spacing w:line="240" w:lineRule="auto"/>
        <w:rPr>
          <w:b/>
          <w:color w:val="FF0000"/>
          <w:sz w:val="24"/>
          <w:szCs w:val="24"/>
        </w:rPr>
      </w:pPr>
    </w:p>
    <w:p w14:paraId="690D6EF9" w14:textId="77777777" w:rsidR="00BF75B9" w:rsidRPr="001D3093" w:rsidRDefault="00BF75B9" w:rsidP="00BF75B9">
      <w:pPr>
        <w:spacing w:line="240" w:lineRule="auto"/>
        <w:rPr>
          <w:color w:val="FF0000"/>
          <w:sz w:val="24"/>
          <w:szCs w:val="24"/>
        </w:rPr>
      </w:pPr>
      <w:r w:rsidRPr="001D3093">
        <w:rPr>
          <w:sz w:val="24"/>
          <w:szCs w:val="24"/>
        </w:rPr>
        <w:t>Med vennlig hilsen</w:t>
      </w:r>
    </w:p>
    <w:p w14:paraId="2902E312" w14:textId="6983DB12" w:rsidR="00F52EB9" w:rsidRPr="001D3093" w:rsidRDefault="00BF75B9" w:rsidP="00BF75B9">
      <w:pPr>
        <w:spacing w:line="240" w:lineRule="auto"/>
        <w:rPr>
          <w:color w:val="0070C0"/>
          <w:sz w:val="24"/>
          <w:szCs w:val="24"/>
        </w:rPr>
      </w:pPr>
      <w:r w:rsidRPr="001D3093">
        <w:rPr>
          <w:color w:val="0070C0"/>
          <w:sz w:val="24"/>
          <w:szCs w:val="24"/>
        </w:rPr>
        <w:t>(navn)</w:t>
      </w:r>
      <w:r w:rsidR="00DD50A7">
        <w:rPr>
          <w:color w:val="0070C0"/>
          <w:sz w:val="24"/>
          <w:szCs w:val="24"/>
        </w:rPr>
        <w:br/>
      </w:r>
    </w:p>
    <w:p w14:paraId="6D541AA0" w14:textId="417CBDA3" w:rsidR="00BF75B9" w:rsidRPr="001D3093" w:rsidRDefault="00DD50A7" w:rsidP="00BF75B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dlegg som følger forespørsel om oppstartsmøte</w:t>
      </w:r>
      <w:r w:rsidR="0012101C" w:rsidRPr="001D3093">
        <w:rPr>
          <w:b/>
          <w:sz w:val="24"/>
          <w:szCs w:val="24"/>
        </w:rPr>
        <w:t>:</w:t>
      </w:r>
    </w:p>
    <w:p w14:paraId="4E8E632F" w14:textId="5D6A979E" w:rsidR="00BF75B9" w:rsidRPr="00100F91" w:rsidRDefault="00BF75B9" w:rsidP="00100F91">
      <w:pPr>
        <w:pStyle w:val="Listeavsnit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D3093">
        <w:rPr>
          <w:sz w:val="24"/>
          <w:szCs w:val="24"/>
        </w:rPr>
        <w:t>Forslag til avgrensning av området</w:t>
      </w:r>
      <w:r w:rsidR="00DD50A7">
        <w:rPr>
          <w:sz w:val="24"/>
          <w:szCs w:val="24"/>
        </w:rPr>
        <w:t xml:space="preserve"> i</w:t>
      </w:r>
      <w:r w:rsidR="00100F91">
        <w:rPr>
          <w:sz w:val="24"/>
          <w:szCs w:val="24"/>
        </w:rPr>
        <w:t xml:space="preserve"> </w:t>
      </w:r>
      <w:r w:rsidR="001A0155" w:rsidRPr="00100F91">
        <w:rPr>
          <w:sz w:val="24"/>
          <w:szCs w:val="24"/>
        </w:rPr>
        <w:t>PDF</w:t>
      </w:r>
      <w:r w:rsidR="00100F91">
        <w:rPr>
          <w:sz w:val="24"/>
          <w:szCs w:val="24"/>
        </w:rPr>
        <w:t xml:space="preserve"> og </w:t>
      </w:r>
      <w:r w:rsidR="001A0155" w:rsidRPr="00100F91">
        <w:rPr>
          <w:sz w:val="24"/>
          <w:szCs w:val="24"/>
        </w:rPr>
        <w:t>SOSI</w:t>
      </w:r>
      <w:r w:rsidR="00DD50A7" w:rsidRPr="00100F91">
        <w:rPr>
          <w:sz w:val="24"/>
          <w:szCs w:val="24"/>
        </w:rPr>
        <w:t>-fil</w:t>
      </w:r>
      <w:r w:rsidR="00A94D6E" w:rsidRPr="00100F91">
        <w:rPr>
          <w:sz w:val="24"/>
          <w:szCs w:val="24"/>
        </w:rPr>
        <w:br/>
      </w:r>
    </w:p>
    <w:p w14:paraId="514A4005" w14:textId="172D1683" w:rsidR="0012101C" w:rsidRPr="001D3093" w:rsidRDefault="00100F91" w:rsidP="00BF75B9">
      <w:pPr>
        <w:pStyle w:val="Listeavsnit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t u</w:t>
      </w:r>
      <w:r w:rsidR="00444BC0" w:rsidRPr="001D3093">
        <w:rPr>
          <w:sz w:val="24"/>
          <w:szCs w:val="24"/>
        </w:rPr>
        <w:t xml:space="preserve">tfylt </w:t>
      </w:r>
      <w:r>
        <w:rPr>
          <w:sz w:val="24"/>
          <w:szCs w:val="24"/>
        </w:rPr>
        <w:t>p</w:t>
      </w:r>
      <w:r w:rsidR="00444BC0" w:rsidRPr="001D3093">
        <w:rPr>
          <w:sz w:val="24"/>
          <w:szCs w:val="24"/>
        </w:rPr>
        <w:t>laninitiativ</w:t>
      </w:r>
      <w:r>
        <w:rPr>
          <w:sz w:val="24"/>
          <w:szCs w:val="24"/>
        </w:rPr>
        <w:t xml:space="preserve"> etter mal som finnes på kommunens hjemmeside:</w:t>
      </w:r>
      <w:r w:rsidR="00A94D6E" w:rsidRPr="001D3093">
        <w:rPr>
          <w:sz w:val="24"/>
          <w:szCs w:val="24"/>
        </w:rPr>
        <w:t xml:space="preserve"> </w:t>
      </w:r>
    </w:p>
    <w:p w14:paraId="477FF40A" w14:textId="75880A10" w:rsidR="00BF75B9" w:rsidRPr="001D3093" w:rsidRDefault="00100F91" w:rsidP="0012101C">
      <w:pPr>
        <w:pStyle w:val="Listeavsnitt"/>
        <w:spacing w:line="240" w:lineRule="auto"/>
        <w:rPr>
          <w:sz w:val="24"/>
          <w:szCs w:val="24"/>
        </w:rPr>
      </w:pPr>
      <w:hyperlink r:id="rId9" w:history="1">
        <w:r w:rsidRPr="001A522C">
          <w:rPr>
            <w:rStyle w:val="Hyperkobling"/>
            <w:sz w:val="24"/>
            <w:szCs w:val="24"/>
          </w:rPr>
          <w:t>https://www.rana.kommune.no/vare-tjenester/bygg-brann-og-eiendom/arealplaner/lage-privat-reguleringsplan/</w:t>
        </w:r>
      </w:hyperlink>
      <w:r>
        <w:rPr>
          <w:sz w:val="24"/>
          <w:szCs w:val="24"/>
        </w:rPr>
        <w:t xml:space="preserve"> </w:t>
      </w:r>
      <w:r w:rsidR="00A94D6E" w:rsidRPr="001D3093">
        <w:rPr>
          <w:sz w:val="24"/>
          <w:szCs w:val="24"/>
        </w:rPr>
        <w:br/>
      </w:r>
    </w:p>
    <w:p w14:paraId="65F36051" w14:textId="62B387AE" w:rsidR="001A0155" w:rsidRPr="001D3093" w:rsidRDefault="001A0155" w:rsidP="00BF75B9">
      <w:pPr>
        <w:pStyle w:val="Listeavsnit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D3093">
        <w:rPr>
          <w:sz w:val="24"/>
          <w:szCs w:val="24"/>
        </w:rPr>
        <w:t>Sjekkliste for</w:t>
      </w:r>
      <w:r w:rsidR="00A94D6E" w:rsidRPr="001D3093">
        <w:rPr>
          <w:sz w:val="24"/>
          <w:szCs w:val="24"/>
        </w:rPr>
        <w:t xml:space="preserve"> ROS-analyse</w:t>
      </w:r>
      <w:r w:rsidR="002D7441" w:rsidRPr="001D3093">
        <w:rPr>
          <w:sz w:val="24"/>
          <w:szCs w:val="24"/>
        </w:rPr>
        <w:t xml:space="preserve"> iht. til veileder fra DSB:</w:t>
      </w:r>
      <w:r w:rsidR="00A94D6E" w:rsidRPr="001D3093">
        <w:rPr>
          <w:sz w:val="24"/>
          <w:szCs w:val="24"/>
        </w:rPr>
        <w:br/>
      </w:r>
      <w:hyperlink r:id="rId10" w:history="1">
        <w:r w:rsidR="002D7441" w:rsidRPr="001D3093">
          <w:rPr>
            <w:rStyle w:val="Hyperkobling"/>
            <w:sz w:val="24"/>
            <w:szCs w:val="24"/>
          </w:rPr>
          <w:t>https://www.dsb.no/veiledere-handboker-og-informasjonsmateriell/samfunn</w:t>
        </w:r>
        <w:r w:rsidR="002D7441" w:rsidRPr="001D3093">
          <w:rPr>
            <w:rStyle w:val="Hyperkobling"/>
            <w:sz w:val="24"/>
            <w:szCs w:val="24"/>
          </w:rPr>
          <w:t>s</w:t>
        </w:r>
        <w:r w:rsidR="002D7441" w:rsidRPr="001D3093">
          <w:rPr>
            <w:rStyle w:val="Hyperkobling"/>
            <w:sz w:val="24"/>
            <w:szCs w:val="24"/>
          </w:rPr>
          <w:t>sikkerhet-i-kommunenes-arealplanlegging/</w:t>
        </w:r>
      </w:hyperlink>
      <w:r w:rsidR="002D7441" w:rsidRPr="001D3093">
        <w:rPr>
          <w:sz w:val="24"/>
          <w:szCs w:val="24"/>
        </w:rPr>
        <w:t xml:space="preserve"> </w:t>
      </w:r>
      <w:r w:rsidR="0012101C" w:rsidRPr="001D3093">
        <w:rPr>
          <w:rFonts w:cstheme="minorHAnsi"/>
          <w:sz w:val="24"/>
          <w:szCs w:val="24"/>
        </w:rPr>
        <w:br/>
      </w:r>
    </w:p>
    <w:p w14:paraId="29C0E38E" w14:textId="77777777" w:rsidR="00747AF8" w:rsidRPr="001D3093" w:rsidRDefault="00747AF8" w:rsidP="00747AF8">
      <w:pPr>
        <w:spacing w:line="240" w:lineRule="auto"/>
        <w:rPr>
          <w:sz w:val="24"/>
          <w:szCs w:val="24"/>
        </w:rPr>
      </w:pPr>
    </w:p>
    <w:sectPr w:rsidR="00747AF8" w:rsidRPr="001D30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AE89" w14:textId="77777777" w:rsidR="005E2920" w:rsidRDefault="005E2920" w:rsidP="005E2920">
      <w:pPr>
        <w:spacing w:after="0" w:line="240" w:lineRule="auto"/>
      </w:pPr>
      <w:r>
        <w:separator/>
      </w:r>
    </w:p>
  </w:endnote>
  <w:endnote w:type="continuationSeparator" w:id="0">
    <w:p w14:paraId="1F8FB645" w14:textId="77777777" w:rsidR="005E2920" w:rsidRDefault="005E2920" w:rsidP="005E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8C96" w14:textId="77777777" w:rsidR="005E2920" w:rsidRDefault="005E2920" w:rsidP="005E2920">
      <w:pPr>
        <w:spacing w:after="0" w:line="240" w:lineRule="auto"/>
      </w:pPr>
      <w:r>
        <w:separator/>
      </w:r>
    </w:p>
  </w:footnote>
  <w:footnote w:type="continuationSeparator" w:id="0">
    <w:p w14:paraId="734858BA" w14:textId="77777777" w:rsidR="005E2920" w:rsidRDefault="005E2920" w:rsidP="005E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5388" w14:textId="386C88F8" w:rsidR="005E2920" w:rsidRDefault="00490642">
    <w:pPr>
      <w:pStyle w:val="Topptekst"/>
    </w:pPr>
    <w:sdt>
      <w:sdtPr>
        <w:rPr>
          <w:sz w:val="20"/>
          <w:szCs w:val="20"/>
        </w:rPr>
        <w:alias w:val="Emne"/>
        <w:tag w:val=""/>
        <w:id w:val="1115019774"/>
        <w:placeholder>
          <w:docPart w:val="489AB1A6A9C04943864FAA291C8A5DC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162D">
          <w:rPr>
            <w:sz w:val="20"/>
            <w:szCs w:val="20"/>
          </w:rPr>
          <w:t xml:space="preserve">Mal – </w:t>
        </w:r>
        <w:r>
          <w:rPr>
            <w:sz w:val="20"/>
            <w:szCs w:val="20"/>
          </w:rPr>
          <w:t>forespørsel</w:t>
        </w:r>
        <w:r w:rsidR="008F162D">
          <w:rPr>
            <w:sz w:val="20"/>
            <w:szCs w:val="20"/>
          </w:rPr>
          <w:t xml:space="preserve"> om oppstartsmøte</w:t>
        </w:r>
      </w:sdtContent>
    </w:sdt>
    <w:r>
      <w:rPr>
        <w:sz w:val="20"/>
        <w:szCs w:val="20"/>
      </w:rPr>
      <w:tab/>
    </w:r>
    <w:r>
      <w:rPr>
        <w:sz w:val="20"/>
        <w:szCs w:val="20"/>
      </w:rPr>
      <w:tab/>
      <w:t xml:space="preserve">Mal revidert </w:t>
    </w:r>
    <w:sdt>
      <w:sdtPr>
        <w:rPr>
          <w:sz w:val="20"/>
          <w:szCs w:val="20"/>
        </w:rPr>
        <w:id w:val="2051797507"/>
        <w:placeholder>
          <w:docPart w:val="DefaultPlaceholder_-1854013437"/>
        </w:placeholder>
        <w:date w:fullDate="2025-10-09T00:00:00Z">
          <w:dateFormat w:val="dd.MM.yyyy"/>
          <w:lid w:val="nb-NO"/>
          <w:storeMappedDataAs w:val="dateTime"/>
          <w:calendar w:val="gregorian"/>
        </w:date>
      </w:sdtPr>
      <w:sdtContent>
        <w:r>
          <w:rPr>
            <w:sz w:val="20"/>
            <w:szCs w:val="20"/>
          </w:rPr>
          <w:t>09.10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17F0"/>
    <w:multiLevelType w:val="hybridMultilevel"/>
    <w:tmpl w:val="F7807E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5880"/>
    <w:multiLevelType w:val="hybridMultilevel"/>
    <w:tmpl w:val="29900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8664C34">
      <w:start w:val="2"/>
      <w:numFmt w:val="bullet"/>
      <w:lvlText w:val="-"/>
      <w:lvlJc w:val="left"/>
      <w:pPr>
        <w:ind w:left="1440" w:hanging="360"/>
      </w:pPr>
      <w:rPr>
        <w:rFonts w:ascii="Calibri" w:hAnsi="Calibri" w:hint="default"/>
        <w:strike w:val="0"/>
        <w:dstrike w:val="0"/>
        <w:color w:val="auto"/>
        <w:spacing w:val="10"/>
        <w:w w:val="100"/>
        <w:position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03BA0"/>
    <w:multiLevelType w:val="hybridMultilevel"/>
    <w:tmpl w:val="07328842"/>
    <w:lvl w:ilvl="0" w:tplc="E1E81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30346">
    <w:abstractNumId w:val="0"/>
  </w:num>
  <w:num w:numId="2" w16cid:durableId="448164216">
    <w:abstractNumId w:val="2"/>
  </w:num>
  <w:num w:numId="3" w16cid:durableId="1873109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20"/>
    <w:rsid w:val="00005619"/>
    <w:rsid w:val="000A4E7B"/>
    <w:rsid w:val="000C6A70"/>
    <w:rsid w:val="00100F91"/>
    <w:rsid w:val="0012101C"/>
    <w:rsid w:val="00145536"/>
    <w:rsid w:val="001A0155"/>
    <w:rsid w:val="001D3093"/>
    <w:rsid w:val="00216A27"/>
    <w:rsid w:val="002B4DF2"/>
    <w:rsid w:val="002D7441"/>
    <w:rsid w:val="002E4109"/>
    <w:rsid w:val="00317168"/>
    <w:rsid w:val="00444BC0"/>
    <w:rsid w:val="00490642"/>
    <w:rsid w:val="004A0252"/>
    <w:rsid w:val="005A5955"/>
    <w:rsid w:val="005E2920"/>
    <w:rsid w:val="00747AF8"/>
    <w:rsid w:val="008F162D"/>
    <w:rsid w:val="008F1B8F"/>
    <w:rsid w:val="00A94D6E"/>
    <w:rsid w:val="00BF75B9"/>
    <w:rsid w:val="00DD50A7"/>
    <w:rsid w:val="00F52EB9"/>
    <w:rsid w:val="00F6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1B6869"/>
  <w15:docId w15:val="{C307B66F-B015-4826-BBE1-8E1DA6A0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3093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92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E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920"/>
  </w:style>
  <w:style w:type="paragraph" w:styleId="Bunntekst">
    <w:name w:val="footer"/>
    <w:basedOn w:val="Normal"/>
    <w:link w:val="BunntekstTegn"/>
    <w:uiPriority w:val="99"/>
    <w:unhideWhenUsed/>
    <w:rsid w:val="005E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920"/>
  </w:style>
  <w:style w:type="character" w:styleId="Hyperkobling">
    <w:name w:val="Hyperlink"/>
    <w:basedOn w:val="Standardskriftforavsnitt"/>
    <w:uiPriority w:val="99"/>
    <w:unhideWhenUsed/>
    <w:rsid w:val="00BF75B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F75B9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8F162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12101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D7441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3093"/>
    <w:rPr>
      <w:rFonts w:ascii="Calibri Light" w:eastAsiaTheme="majorEastAsia" w:hAnsi="Calibri Light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rana.kommune.n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sb.no/veiledere-handboker-og-informasjonsmateriell/samfunnssikkerhet-i-kommunenes-arealplanlegg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a.kommune.no/vare-tjenester/bygg-brann-og-eiendom/arealplaner/lage-privat-reguleringspla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AB1A6A9C04943864FAA291C8A5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E3426D-186D-4ACC-807E-B9CDEF989765}"/>
      </w:docPartPr>
      <w:docPartBody>
        <w:p w:rsidR="00B62941" w:rsidRDefault="007D67CC">
          <w:r w:rsidRPr="001C2C5E">
            <w:rPr>
              <w:rStyle w:val="Plassholdertekst"/>
            </w:rPr>
            <w:t>[Emne]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C07640-FCAB-4A09-888B-C5D6CB8A718A}"/>
      </w:docPartPr>
      <w:docPartBody>
        <w:p w:rsidR="008C5AD4" w:rsidRDefault="008C5AD4">
          <w:r w:rsidRPr="00E33D97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CC"/>
    <w:rsid w:val="007D67CC"/>
    <w:rsid w:val="008C5AD4"/>
    <w:rsid w:val="008F1B8F"/>
    <w:rsid w:val="00B6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C5A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37AD-DAD2-4120-89C9-C79384B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l – forespørsel om oppstartsmøte</dc:subject>
  <dc:creator>Blikra, Inger</dc:creator>
  <cp:lastModifiedBy>Rian, Monica Devik</cp:lastModifiedBy>
  <cp:revision>11</cp:revision>
  <cp:lastPrinted>2015-04-24T06:13:00Z</cp:lastPrinted>
  <dcterms:created xsi:type="dcterms:W3CDTF">2021-05-27T10:56:00Z</dcterms:created>
  <dcterms:modified xsi:type="dcterms:W3CDTF">2025-10-09T12:55:00Z</dcterms:modified>
</cp:coreProperties>
</file>